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EA7B4B" w:rsidRPr="004068AC">
        <w:rPr>
          <w:rFonts w:ascii="Arial" w:hAnsi="Arial" w:cs="Arial"/>
          <w:b/>
          <w:smallCaps/>
          <w:sz w:val="28"/>
          <w:szCs w:val="24"/>
        </w:rPr>
        <w:t>17/18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4068AC" w:rsidRPr="004068AC">
        <w:rPr>
          <w:rFonts w:ascii="Arial" w:hAnsi="Arial" w:cs="Arial"/>
          <w:sz w:val="24"/>
          <w:szCs w:val="24"/>
        </w:rPr>
        <w:t xml:space="preserve"> </w:t>
      </w:r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99004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962589">
              <w:rPr>
                <w:rFonts w:ascii="Arial" w:hAnsi="Arial" w:cs="Arial"/>
                <w:b/>
              </w:rPr>
              <w:t xml:space="preserve"> </w:t>
            </w:r>
            <w:r w:rsidR="00990049">
              <w:rPr>
                <w:rFonts w:ascii="Arial" w:hAnsi="Arial" w:cs="Arial"/>
                <w:b/>
              </w:rPr>
              <w:t>About you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9900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E94F97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74DAE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rganisation is supporting your application? 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990049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supporting organisation</w:t>
            </w:r>
            <w:r w:rsidR="004068AC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874DA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within organis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p w:rsidR="00990049" w:rsidRDefault="00990049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8D6755">
        <w:trPr>
          <w:trHeight w:hRule="exact" w:val="185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2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C64545" w:rsidRPr="004068AC" w:rsidRDefault="00C64545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bookmarkStart w:id="2" w:name="_GoBack"/>
            <w:bookmarkEnd w:id="2"/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C64545">
              <w:rPr>
                <w:rFonts w:ascii="Arial" w:hAnsi="Arial" w:cs="Arial"/>
              </w:rPr>
            </w:r>
            <w:r w:rsidR="00C64545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874DAE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874DAE" w:rsidRPr="004068AC" w:rsidRDefault="00874DAE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7E55B3" w:rsidP="00900D8E">
      <w:pPr>
        <w:ind w:left="-142"/>
        <w:rPr>
          <w:rFonts w:ascii="Arial" w:hAnsi="Arial" w:cs="Arial"/>
        </w:rPr>
      </w:pPr>
      <w:r w:rsidRPr="004068AC">
        <w:rPr>
          <w:rFonts w:ascii="Arial" w:hAnsi="Arial" w:cs="Arial"/>
        </w:rPr>
        <w:t>One for each 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>. This application is in compliance with the guidance notes and I confirm that I have the authority to sign on behalf of the organisation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EF07C3" w:rsidRPr="004068AC" w:rsidRDefault="0072311E" w:rsidP="00975FE9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>You can return your form:</w:t>
      </w:r>
      <w:r w:rsidR="008008B8" w:rsidRPr="004068AC">
        <w:rPr>
          <w:rFonts w:ascii="Arial" w:hAnsi="Arial" w:cs="Arial"/>
          <w:b/>
          <w:sz w:val="24"/>
        </w:rPr>
        <w:t xml:space="preserve"> </w:t>
      </w:r>
      <w:r w:rsidR="008008B8" w:rsidRPr="004068AC">
        <w:t xml:space="preserve">Please complete and return this form via email to </w:t>
      </w:r>
      <w:hyperlink r:id="rId13" w:history="1">
        <w:r w:rsidR="00484473" w:rsidRPr="004068AC">
          <w:rPr>
            <w:rStyle w:val="Hyperlink"/>
            <w:color w:val="auto"/>
          </w:rPr>
          <w:t>LWS@seftoncvs.org.uk</w:t>
        </w:r>
      </w:hyperlink>
      <w:r w:rsidR="009D1793" w:rsidRPr="004068AC">
        <w:t xml:space="preserve"> or by post to Living Well Sefton</w:t>
      </w:r>
      <w:r w:rsidR="008008B8" w:rsidRPr="004068AC">
        <w:t>, Sefton</w:t>
      </w:r>
      <w:r w:rsidR="00FC5143" w:rsidRPr="004068AC">
        <w:t xml:space="preserve"> CVS, Burlington House, Crosby R</w:t>
      </w:r>
      <w:r w:rsidR="008008B8" w:rsidRPr="004068AC">
        <w:t xml:space="preserve">oad North, </w:t>
      </w:r>
      <w:r w:rsidR="00C7007E" w:rsidRPr="004068AC">
        <w:t>W</w:t>
      </w:r>
      <w:r w:rsidR="00DB1383" w:rsidRPr="004068AC">
        <w:t xml:space="preserve">aterloo, L22 0LG. </w:t>
      </w:r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C7" w:rsidRDefault="008445C7" w:rsidP="00EF07C3">
      <w:r>
        <w:separator/>
      </w:r>
    </w:p>
  </w:endnote>
  <w:endnote w:type="continuationSeparator" w:id="0">
    <w:p w:rsidR="008445C7" w:rsidRDefault="008445C7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5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5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C7" w:rsidRDefault="008445C7" w:rsidP="00EF07C3">
      <w:r>
        <w:separator/>
      </w:r>
    </w:p>
  </w:footnote>
  <w:footnote w:type="continuationSeparator" w:id="0">
    <w:p w:rsidR="008445C7" w:rsidRDefault="008445C7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C42CE"/>
    <w:rsid w:val="002E0220"/>
    <w:rsid w:val="003132EF"/>
    <w:rsid w:val="003302BD"/>
    <w:rsid w:val="0038143F"/>
    <w:rsid w:val="003946F4"/>
    <w:rsid w:val="003C0D28"/>
    <w:rsid w:val="003E4035"/>
    <w:rsid w:val="004068AC"/>
    <w:rsid w:val="00412CF7"/>
    <w:rsid w:val="00430E81"/>
    <w:rsid w:val="004331C3"/>
    <w:rsid w:val="00434144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711C96"/>
    <w:rsid w:val="0072311E"/>
    <w:rsid w:val="00744148"/>
    <w:rsid w:val="007927A2"/>
    <w:rsid w:val="00793D26"/>
    <w:rsid w:val="007E55B3"/>
    <w:rsid w:val="007F446A"/>
    <w:rsid w:val="007F4F23"/>
    <w:rsid w:val="008008B8"/>
    <w:rsid w:val="008445C7"/>
    <w:rsid w:val="00874DAE"/>
    <w:rsid w:val="008B0545"/>
    <w:rsid w:val="008D6755"/>
    <w:rsid w:val="00900D8E"/>
    <w:rsid w:val="0091044C"/>
    <w:rsid w:val="00962589"/>
    <w:rsid w:val="00975FE9"/>
    <w:rsid w:val="0098631F"/>
    <w:rsid w:val="00990049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64545"/>
    <w:rsid w:val="00C7007E"/>
    <w:rsid w:val="00C95E2E"/>
    <w:rsid w:val="00CA546C"/>
    <w:rsid w:val="00CF67E6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7B4B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D454B3-2744-4258-8B00-D9B41FC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5</cp:revision>
  <cp:lastPrinted>2017-10-18T13:03:00Z</cp:lastPrinted>
  <dcterms:created xsi:type="dcterms:W3CDTF">2017-10-18T13:16:00Z</dcterms:created>
  <dcterms:modified xsi:type="dcterms:W3CDTF">2017-10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